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奇赏  卷之19-22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奇赏  卷之19-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440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关键词搜索：https://www.jiaokey.com/tag/诸子奇赏  卷之19-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